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A6" w:rsidRPr="005208A6" w:rsidRDefault="005208A6" w:rsidP="005208A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Employment H</w:t>
      </w:r>
      <w:r w:rsidRPr="005208A6">
        <w:rPr>
          <w:b/>
          <w:sz w:val="32"/>
          <w:szCs w:val="32"/>
        </w:rPr>
        <w:t>istory</w:t>
      </w:r>
    </w:p>
    <w:p w:rsidR="005208A6" w:rsidRDefault="005208A6" w:rsidP="005208A6">
      <w:pPr>
        <w:pStyle w:val="NoSpacing"/>
        <w:rPr>
          <w:b/>
          <w:u w:val="single"/>
        </w:rPr>
      </w:pPr>
    </w:p>
    <w:p w:rsidR="005208A6" w:rsidRPr="005208A6" w:rsidRDefault="005208A6" w:rsidP="005208A6">
      <w:pPr>
        <w:pStyle w:val="NoSpacing"/>
        <w:rPr>
          <w:b/>
          <w:sz w:val="24"/>
          <w:szCs w:val="24"/>
          <w:u w:val="single"/>
        </w:rPr>
      </w:pPr>
      <w:r w:rsidRPr="005208A6">
        <w:rPr>
          <w:b/>
          <w:sz w:val="24"/>
          <w:szCs w:val="24"/>
          <w:u w:val="single"/>
        </w:rPr>
        <w:t xml:space="preserve">Assistant Station Operator   </w:t>
      </w:r>
      <w:r>
        <w:rPr>
          <w:b/>
          <w:sz w:val="24"/>
          <w:szCs w:val="24"/>
          <w:u w:val="single"/>
        </w:rPr>
        <w:br/>
      </w:r>
      <w:r w:rsidR="009B4B72" w:rsidRPr="009B4B72">
        <w:rPr>
          <w:b/>
        </w:rPr>
        <w:t>Manitoba Hydro, Brandon, MB</w:t>
      </w:r>
      <w:r w:rsidRPr="009B4B72">
        <w:rPr>
          <w:b/>
        </w:rPr>
        <w:t xml:space="preserve">   March 1, 2006 to Present</w:t>
      </w:r>
    </w:p>
    <w:p w:rsidR="009B4B72" w:rsidRDefault="009B4B72" w:rsidP="005208A6">
      <w:pPr>
        <w:pStyle w:val="NoSpacing"/>
      </w:pPr>
    </w:p>
    <w:p w:rsidR="005208A6" w:rsidRDefault="00480881" w:rsidP="00BF7026">
      <w:pPr>
        <w:pStyle w:val="NoSpacing"/>
        <w:jc w:val="both"/>
      </w:pPr>
      <w:r>
        <w:t>I am an Assistant Station Operator and dual rated to the Station Operator position at Brandon Generating station</w:t>
      </w:r>
      <w:r w:rsidR="005208A6">
        <w:t>.</w:t>
      </w:r>
      <w:r>
        <w:t xml:space="preserve">   I am signed off and qualified to operate everything in the control room as well out in the plant.</w:t>
      </w:r>
      <w:r w:rsidR="005208A6">
        <w:t xml:space="preserve">  I also volunteered to be on the ERC team at the Brandon Generation Station.  I was promoted to Spill Captain of the fire crew.  I also took</w:t>
      </w:r>
      <w:r w:rsidR="00551C28">
        <w:t xml:space="preserve"> on extra by becoming the (ASRC</w:t>
      </w:r>
      <w:r w:rsidR="005208A6">
        <w:t xml:space="preserve">) area spill response coordinator for the plant.   Which included </w:t>
      </w:r>
      <w:r>
        <w:t>being responsible</w:t>
      </w:r>
      <w:r w:rsidR="005208A6">
        <w:t xml:space="preserve"> for all root cause analysis’s for all spills and making sure the spill plan was activated yearly. </w:t>
      </w:r>
    </w:p>
    <w:p w:rsidR="005208A6" w:rsidRDefault="005208A6" w:rsidP="005208A6">
      <w:pPr>
        <w:pStyle w:val="NoSpacing"/>
      </w:pPr>
    </w:p>
    <w:p w:rsidR="005208A6" w:rsidRDefault="005208A6" w:rsidP="005208A6">
      <w:pPr>
        <w:pStyle w:val="NoSpacing"/>
        <w:numPr>
          <w:ilvl w:val="0"/>
          <w:numId w:val="1"/>
        </w:numPr>
      </w:pPr>
      <w:r>
        <w:t>Operating Unit # 5 boiler and turbine and generator 105mw from the control room</w:t>
      </w:r>
      <w:r w:rsidR="009577A7">
        <w:t xml:space="preserve"> DCS </w:t>
      </w:r>
      <w:r w:rsidR="00480881">
        <w:t>system and</w:t>
      </w:r>
      <w:r>
        <w:t xml:space="preserve"> out in the plant.</w:t>
      </w:r>
    </w:p>
    <w:p w:rsidR="005208A6" w:rsidRDefault="005208A6" w:rsidP="005208A6">
      <w:pPr>
        <w:pStyle w:val="NoSpacing"/>
        <w:numPr>
          <w:ilvl w:val="0"/>
          <w:numId w:val="1"/>
        </w:numPr>
      </w:pPr>
      <w:r>
        <w:t>Isolation and restoration of all equipment at Brandon Generation Station</w:t>
      </w:r>
    </w:p>
    <w:p w:rsidR="005208A6" w:rsidRDefault="005208A6" w:rsidP="005208A6">
      <w:pPr>
        <w:pStyle w:val="NoSpacing"/>
        <w:numPr>
          <w:ilvl w:val="0"/>
          <w:numId w:val="1"/>
        </w:numPr>
      </w:pPr>
      <w:r>
        <w:t>Performed breaker switching at 115kv and below</w:t>
      </w:r>
    </w:p>
    <w:p w:rsidR="005208A6" w:rsidRDefault="005208A6" w:rsidP="005208A6">
      <w:pPr>
        <w:pStyle w:val="NoSpacing"/>
        <w:numPr>
          <w:ilvl w:val="0"/>
          <w:numId w:val="1"/>
        </w:numPr>
      </w:pPr>
      <w:r>
        <w:t xml:space="preserve">Operating the water treatment plant by making up deminerialized water, filter water and soft water along with doing regenerations on the water demineralizers </w:t>
      </w:r>
    </w:p>
    <w:p w:rsidR="005208A6" w:rsidRDefault="005208A6" w:rsidP="005208A6">
      <w:pPr>
        <w:pStyle w:val="NoSpacing"/>
        <w:numPr>
          <w:ilvl w:val="0"/>
          <w:numId w:val="1"/>
        </w:numPr>
      </w:pPr>
      <w:r>
        <w:t>Operating Unit # 6 and</w:t>
      </w:r>
      <w:r w:rsidR="00551C28">
        <w:t>#</w:t>
      </w:r>
      <w:r>
        <w:t xml:space="preserve"> 7 140mw Gas turbines</w:t>
      </w:r>
      <w:r w:rsidR="009577A7">
        <w:t xml:space="preserve"> from DCS system and out in the plant</w:t>
      </w:r>
    </w:p>
    <w:p w:rsidR="005208A6" w:rsidRDefault="005208A6" w:rsidP="005208A6">
      <w:pPr>
        <w:pStyle w:val="NoSpacing"/>
        <w:numPr>
          <w:ilvl w:val="0"/>
          <w:numId w:val="1"/>
        </w:numPr>
      </w:pPr>
      <w:r>
        <w:t xml:space="preserve">Maintain adequate unit start up and operating records concerning cost, safety and performance, together with records of station generation , relay operation,  and electrical as applied to all electrical equipment </w:t>
      </w:r>
    </w:p>
    <w:p w:rsidR="005208A6" w:rsidRDefault="005208A6" w:rsidP="005208A6">
      <w:pPr>
        <w:pStyle w:val="NoSpacing"/>
        <w:numPr>
          <w:ilvl w:val="0"/>
          <w:numId w:val="1"/>
        </w:numPr>
      </w:pPr>
      <w:r>
        <w:t>Responsible for the operation of electrical switchgear associated with synchronizing, auxiliary power requirements and generator loading/unloading</w:t>
      </w:r>
    </w:p>
    <w:p w:rsidR="005208A6" w:rsidRDefault="005208A6" w:rsidP="005208A6">
      <w:pPr>
        <w:pStyle w:val="NoSpacing"/>
        <w:numPr>
          <w:ilvl w:val="0"/>
          <w:numId w:val="1"/>
        </w:numPr>
      </w:pPr>
      <w:r>
        <w:t xml:space="preserve">Lock out tag out of all equipment  at the generating station </w:t>
      </w:r>
    </w:p>
    <w:p w:rsidR="009B4B72" w:rsidRDefault="009B4B72" w:rsidP="005208A6">
      <w:pPr>
        <w:pStyle w:val="NoSpacing"/>
        <w:rPr>
          <w:sz w:val="24"/>
          <w:szCs w:val="24"/>
          <w:u w:val="single"/>
        </w:rPr>
      </w:pPr>
    </w:p>
    <w:p w:rsidR="005208A6" w:rsidRPr="009B4B72" w:rsidRDefault="005208A6" w:rsidP="005208A6">
      <w:pPr>
        <w:pStyle w:val="NoSpacing"/>
        <w:rPr>
          <w:b/>
          <w:sz w:val="24"/>
          <w:szCs w:val="24"/>
          <w:u w:val="single"/>
        </w:rPr>
      </w:pPr>
      <w:r w:rsidRPr="009B4B72">
        <w:rPr>
          <w:b/>
          <w:sz w:val="24"/>
          <w:szCs w:val="24"/>
          <w:u w:val="single"/>
        </w:rPr>
        <w:t>Utility Worker</w:t>
      </w:r>
    </w:p>
    <w:p w:rsidR="005208A6" w:rsidRDefault="009B4B72" w:rsidP="005208A6">
      <w:pPr>
        <w:pStyle w:val="NoSpacing"/>
        <w:rPr>
          <w:b/>
        </w:rPr>
      </w:pPr>
      <w:r w:rsidRPr="009B4B72">
        <w:rPr>
          <w:b/>
        </w:rPr>
        <w:t xml:space="preserve">Manitoba hydro, Brandon, MB   March 1, 2006 to </w:t>
      </w:r>
    </w:p>
    <w:p w:rsidR="009B4B72" w:rsidRPr="009B4B72" w:rsidRDefault="009B4B72" w:rsidP="005208A6">
      <w:pPr>
        <w:pStyle w:val="NoSpacing"/>
        <w:rPr>
          <w:b/>
        </w:rPr>
      </w:pPr>
    </w:p>
    <w:p w:rsidR="005208A6" w:rsidRDefault="005208A6" w:rsidP="005208A6">
      <w:pPr>
        <w:pStyle w:val="NoSpacing"/>
        <w:numPr>
          <w:ilvl w:val="0"/>
          <w:numId w:val="2"/>
        </w:numPr>
      </w:pPr>
      <w:r>
        <w:t>Unloading unit trains of coal</w:t>
      </w:r>
    </w:p>
    <w:p w:rsidR="00551C28" w:rsidRDefault="005208A6" w:rsidP="00551C28">
      <w:pPr>
        <w:pStyle w:val="NoSpacing"/>
        <w:numPr>
          <w:ilvl w:val="0"/>
          <w:numId w:val="2"/>
        </w:numPr>
      </w:pPr>
      <w:r>
        <w:t>Being a switch man for moving the train cars around</w:t>
      </w:r>
    </w:p>
    <w:p w:rsidR="005208A6" w:rsidRDefault="00551C28" w:rsidP="005208A6">
      <w:pPr>
        <w:pStyle w:val="NoSpacing"/>
        <w:numPr>
          <w:ilvl w:val="0"/>
          <w:numId w:val="2"/>
        </w:numPr>
      </w:pPr>
      <w:r>
        <w:t>Operatin</w:t>
      </w:r>
      <w:r w:rsidR="00480881">
        <w:t>g D8 dozer,  921</w:t>
      </w:r>
      <w:r>
        <w:t xml:space="preserve"> Case</w:t>
      </w:r>
      <w:r w:rsidR="00480881">
        <w:t xml:space="preserve"> front end loader</w:t>
      </w:r>
      <w:r>
        <w:t xml:space="preserve">, 627F Caterpillar scraper, fork lift and different cranes </w:t>
      </w:r>
    </w:p>
    <w:p w:rsidR="005208A6" w:rsidRDefault="005208A6" w:rsidP="005208A6">
      <w:pPr>
        <w:pStyle w:val="NoSpacing"/>
        <w:numPr>
          <w:ilvl w:val="0"/>
          <w:numId w:val="2"/>
        </w:numPr>
      </w:pPr>
      <w:r>
        <w:t>Operating the convoys system for loading the bunkers full of coal</w:t>
      </w:r>
    </w:p>
    <w:p w:rsidR="005208A6" w:rsidRDefault="005208A6" w:rsidP="005208A6">
      <w:pPr>
        <w:pStyle w:val="NoSpacing"/>
        <w:numPr>
          <w:ilvl w:val="0"/>
          <w:numId w:val="2"/>
        </w:numPr>
      </w:pPr>
      <w:r>
        <w:t>Assisting with other labor duties</w:t>
      </w:r>
    </w:p>
    <w:p w:rsidR="005208A6" w:rsidRDefault="005208A6" w:rsidP="005208A6">
      <w:pPr>
        <w:pStyle w:val="NoSpacing"/>
      </w:pPr>
    </w:p>
    <w:p w:rsidR="005208A6" w:rsidRPr="009B4B72" w:rsidRDefault="005208A6" w:rsidP="005208A6">
      <w:pPr>
        <w:pStyle w:val="NoSpacing"/>
        <w:rPr>
          <w:b/>
          <w:szCs w:val="20"/>
        </w:rPr>
      </w:pPr>
    </w:p>
    <w:p w:rsidR="005208A6" w:rsidRPr="009B4B72" w:rsidRDefault="005208A6" w:rsidP="005208A6">
      <w:pPr>
        <w:pStyle w:val="NoSpacing"/>
        <w:rPr>
          <w:b/>
          <w:sz w:val="24"/>
          <w:u w:val="single"/>
        </w:rPr>
      </w:pPr>
      <w:r w:rsidRPr="009B4B72">
        <w:rPr>
          <w:b/>
          <w:sz w:val="24"/>
          <w:u w:val="single"/>
        </w:rPr>
        <w:t>Mechanic/</w:t>
      </w:r>
      <w:r w:rsidR="009B4B72" w:rsidRPr="009B4B72">
        <w:rPr>
          <w:b/>
          <w:sz w:val="24"/>
          <w:u w:val="single"/>
        </w:rPr>
        <w:t xml:space="preserve"> </w:t>
      </w:r>
      <w:r w:rsidRPr="009B4B72">
        <w:rPr>
          <w:b/>
          <w:sz w:val="24"/>
          <w:u w:val="single"/>
        </w:rPr>
        <w:t>Parts/</w:t>
      </w:r>
      <w:r w:rsidR="009B4B72" w:rsidRPr="009B4B72">
        <w:rPr>
          <w:b/>
          <w:sz w:val="24"/>
          <w:u w:val="single"/>
        </w:rPr>
        <w:t xml:space="preserve"> </w:t>
      </w:r>
      <w:r w:rsidRPr="009B4B72">
        <w:rPr>
          <w:b/>
          <w:sz w:val="24"/>
          <w:u w:val="single"/>
        </w:rPr>
        <w:t xml:space="preserve">Sales    </w:t>
      </w:r>
    </w:p>
    <w:p w:rsidR="005208A6" w:rsidRPr="00BF7026" w:rsidRDefault="005208A6" w:rsidP="005208A6">
      <w:pPr>
        <w:pStyle w:val="NoSpacing"/>
        <w:rPr>
          <w:b/>
          <w:szCs w:val="20"/>
        </w:rPr>
      </w:pPr>
      <w:r w:rsidRPr="00BF7026">
        <w:rPr>
          <w:b/>
          <w:szCs w:val="20"/>
        </w:rPr>
        <w:t xml:space="preserve">Action </w:t>
      </w:r>
      <w:r w:rsidR="009B4B72" w:rsidRPr="00BF7026">
        <w:rPr>
          <w:b/>
          <w:szCs w:val="20"/>
        </w:rPr>
        <w:t xml:space="preserve">Power, Brandon, MB   </w:t>
      </w:r>
      <w:r w:rsidRPr="00BF7026">
        <w:rPr>
          <w:b/>
          <w:szCs w:val="20"/>
        </w:rPr>
        <w:t>Dec 2002 to 2006</w:t>
      </w:r>
    </w:p>
    <w:p w:rsidR="009B4B72" w:rsidRPr="009B4B72" w:rsidRDefault="009B4B72" w:rsidP="005208A6">
      <w:pPr>
        <w:pStyle w:val="NoSpacing"/>
        <w:rPr>
          <w:b/>
          <w:sz w:val="20"/>
          <w:szCs w:val="20"/>
        </w:rPr>
      </w:pPr>
    </w:p>
    <w:p w:rsidR="005208A6" w:rsidRPr="009E7F95" w:rsidRDefault="009B4B72" w:rsidP="005208A6">
      <w:pPr>
        <w:pStyle w:val="NoSpacing"/>
        <w:numPr>
          <w:ilvl w:val="0"/>
          <w:numId w:val="3"/>
        </w:numPr>
      </w:pPr>
      <w:r>
        <w:t xml:space="preserve">Repair all boats, </w:t>
      </w:r>
      <w:proofErr w:type="spellStart"/>
      <w:r>
        <w:t>Seadoo</w:t>
      </w:r>
      <w:proofErr w:type="spellEnd"/>
      <w:r>
        <w:t xml:space="preserve"> and S</w:t>
      </w:r>
      <w:r w:rsidR="005208A6" w:rsidRPr="009E7F95">
        <w:t>kidoos</w:t>
      </w:r>
    </w:p>
    <w:p w:rsidR="005208A6" w:rsidRPr="009E7F95" w:rsidRDefault="005208A6" w:rsidP="005208A6">
      <w:pPr>
        <w:pStyle w:val="NoSpacing"/>
        <w:numPr>
          <w:ilvl w:val="0"/>
          <w:numId w:val="3"/>
        </w:numPr>
      </w:pPr>
      <w:r w:rsidRPr="009E7F95">
        <w:t>Provide quality customer service to clients</w:t>
      </w:r>
    </w:p>
    <w:p w:rsidR="005208A6" w:rsidRPr="009E7F95" w:rsidRDefault="005208A6" w:rsidP="005208A6">
      <w:pPr>
        <w:pStyle w:val="NoSpacing"/>
        <w:numPr>
          <w:ilvl w:val="0"/>
          <w:numId w:val="3"/>
        </w:numPr>
      </w:pPr>
      <w:r>
        <w:t xml:space="preserve">Maintaining </w:t>
      </w:r>
      <w:r w:rsidRPr="009E7F95">
        <w:t xml:space="preserve"> accurate levels of inventory of parts</w:t>
      </w:r>
    </w:p>
    <w:p w:rsidR="005208A6" w:rsidRPr="009E7F95" w:rsidRDefault="005208A6" w:rsidP="005208A6">
      <w:pPr>
        <w:pStyle w:val="NoSpacing"/>
      </w:pPr>
    </w:p>
    <w:p w:rsidR="009B4B72" w:rsidRDefault="009B4B72">
      <w:pPr>
        <w:rPr>
          <w:u w:val="single"/>
        </w:rPr>
      </w:pPr>
      <w:r>
        <w:rPr>
          <w:u w:val="single"/>
        </w:rPr>
        <w:br w:type="page"/>
      </w:r>
    </w:p>
    <w:p w:rsidR="009B4B72" w:rsidRPr="005208A6" w:rsidRDefault="009B4B72" w:rsidP="009B4B72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mployment H</w:t>
      </w:r>
      <w:r w:rsidRPr="005208A6">
        <w:rPr>
          <w:b/>
          <w:sz w:val="32"/>
          <w:szCs w:val="32"/>
        </w:rPr>
        <w:t>istory</w:t>
      </w:r>
      <w:r>
        <w:rPr>
          <w:b/>
          <w:sz w:val="32"/>
          <w:szCs w:val="32"/>
        </w:rPr>
        <w:t xml:space="preserve">- </w:t>
      </w:r>
      <w:r w:rsidRPr="009B4B72">
        <w:rPr>
          <w:b/>
          <w:sz w:val="24"/>
          <w:szCs w:val="32"/>
        </w:rPr>
        <w:t>Continued</w:t>
      </w:r>
    </w:p>
    <w:p w:rsidR="009B4B72" w:rsidRDefault="009B4B72" w:rsidP="005208A6">
      <w:pPr>
        <w:pStyle w:val="NoSpacing"/>
        <w:rPr>
          <w:u w:val="single"/>
        </w:rPr>
      </w:pPr>
    </w:p>
    <w:p w:rsidR="005208A6" w:rsidRPr="009B4B72" w:rsidRDefault="005208A6" w:rsidP="005208A6">
      <w:pPr>
        <w:pStyle w:val="NoSpacing"/>
        <w:rPr>
          <w:b/>
          <w:sz w:val="24"/>
          <w:u w:val="single"/>
        </w:rPr>
      </w:pPr>
      <w:r w:rsidRPr="009B4B72">
        <w:rPr>
          <w:b/>
          <w:sz w:val="24"/>
          <w:u w:val="single"/>
        </w:rPr>
        <w:t>Mechanic</w:t>
      </w:r>
    </w:p>
    <w:p w:rsidR="005208A6" w:rsidRDefault="009B4B72" w:rsidP="009B4B72">
      <w:pPr>
        <w:pStyle w:val="NoSpacing"/>
        <w:tabs>
          <w:tab w:val="left" w:pos="2235"/>
        </w:tabs>
      </w:pPr>
      <w:r>
        <w:t>Brandon Marine &amp; L</w:t>
      </w:r>
      <w:r w:rsidR="005208A6">
        <w:t>eisure, Brandon</w:t>
      </w:r>
      <w:r w:rsidR="00A633EA">
        <w:t>, MB</w:t>
      </w:r>
      <w:bookmarkStart w:id="0" w:name="_GoBack"/>
      <w:bookmarkEnd w:id="0"/>
      <w:r>
        <w:t xml:space="preserve"> </w:t>
      </w:r>
      <w:r w:rsidR="005208A6">
        <w:t>1998 to 2002</w:t>
      </w:r>
    </w:p>
    <w:p w:rsidR="005208A6" w:rsidRDefault="005208A6" w:rsidP="005208A6">
      <w:pPr>
        <w:pStyle w:val="NoSpacing"/>
      </w:pPr>
    </w:p>
    <w:p w:rsidR="005208A6" w:rsidRDefault="005208A6" w:rsidP="005208A6">
      <w:pPr>
        <w:pStyle w:val="NoSpacing"/>
        <w:numPr>
          <w:ilvl w:val="0"/>
          <w:numId w:val="4"/>
        </w:numPr>
      </w:pPr>
      <w:r>
        <w:t>Maintenance and repairs of boats, quads, bikes and snowmobiles</w:t>
      </w:r>
    </w:p>
    <w:p w:rsidR="005208A6" w:rsidRDefault="005208A6" w:rsidP="005208A6">
      <w:pPr>
        <w:pStyle w:val="NoSpacing"/>
      </w:pPr>
    </w:p>
    <w:p w:rsidR="005208A6" w:rsidRPr="009B4B72" w:rsidRDefault="005208A6" w:rsidP="005208A6">
      <w:pPr>
        <w:pStyle w:val="NoSpacing"/>
        <w:rPr>
          <w:b/>
          <w:sz w:val="24"/>
          <w:u w:val="single"/>
        </w:rPr>
      </w:pPr>
      <w:proofErr w:type="spellStart"/>
      <w:r w:rsidRPr="009B4B72">
        <w:rPr>
          <w:b/>
          <w:sz w:val="24"/>
          <w:u w:val="single"/>
        </w:rPr>
        <w:t>Labourer</w:t>
      </w:r>
      <w:proofErr w:type="spellEnd"/>
    </w:p>
    <w:p w:rsidR="005208A6" w:rsidRDefault="005208A6" w:rsidP="005208A6">
      <w:pPr>
        <w:pStyle w:val="NoSpacing"/>
      </w:pPr>
      <w:r>
        <w:t>Phone Connection</w:t>
      </w:r>
      <w:proofErr w:type="gramStart"/>
      <w:r>
        <w:t>,  B</w:t>
      </w:r>
      <w:r w:rsidR="00BF7026">
        <w:t>randon</w:t>
      </w:r>
      <w:proofErr w:type="gramEnd"/>
      <w:r w:rsidR="00BF7026">
        <w:t xml:space="preserve">, MB     </w:t>
      </w:r>
      <w:r>
        <w:t xml:space="preserve"> 2001</w:t>
      </w:r>
    </w:p>
    <w:p w:rsidR="005208A6" w:rsidRDefault="005208A6" w:rsidP="005208A6">
      <w:pPr>
        <w:pStyle w:val="NoSpacing"/>
      </w:pPr>
    </w:p>
    <w:p w:rsidR="005208A6" w:rsidRDefault="005208A6" w:rsidP="005208A6">
      <w:pPr>
        <w:pStyle w:val="NoSpacing"/>
        <w:numPr>
          <w:ilvl w:val="0"/>
          <w:numId w:val="4"/>
        </w:numPr>
      </w:pPr>
      <w:r>
        <w:t xml:space="preserve">Operating equipment such as hydro </w:t>
      </w:r>
      <w:proofErr w:type="spellStart"/>
      <w:r>
        <w:t>vacs</w:t>
      </w:r>
      <w:proofErr w:type="spellEnd"/>
      <w:r>
        <w:t>, front end loaders, skid steers</w:t>
      </w:r>
    </w:p>
    <w:p w:rsidR="005208A6" w:rsidRDefault="005208A6" w:rsidP="005208A6">
      <w:pPr>
        <w:pStyle w:val="NoSpacing"/>
        <w:numPr>
          <w:ilvl w:val="0"/>
          <w:numId w:val="4"/>
        </w:numPr>
      </w:pPr>
      <w:r>
        <w:t xml:space="preserve">Assisting crews with basic </w:t>
      </w:r>
      <w:proofErr w:type="spellStart"/>
      <w:r>
        <w:t>labour</w:t>
      </w:r>
      <w:proofErr w:type="spellEnd"/>
      <w:r>
        <w:t xml:space="preserve"> duties </w:t>
      </w:r>
    </w:p>
    <w:p w:rsidR="005208A6" w:rsidRPr="009E7F95" w:rsidRDefault="005208A6" w:rsidP="005208A6">
      <w:pPr>
        <w:pStyle w:val="NoSpacing"/>
        <w:ind w:left="720"/>
      </w:pPr>
    </w:p>
    <w:p w:rsidR="005208A6" w:rsidRPr="009B4B72" w:rsidRDefault="005208A6" w:rsidP="005208A6">
      <w:pPr>
        <w:pStyle w:val="NoSpacing"/>
        <w:rPr>
          <w:b/>
          <w:sz w:val="32"/>
          <w:szCs w:val="32"/>
        </w:rPr>
      </w:pPr>
      <w:r w:rsidRPr="009B4B72">
        <w:rPr>
          <w:b/>
          <w:sz w:val="32"/>
          <w:szCs w:val="32"/>
        </w:rPr>
        <w:t>Education</w:t>
      </w:r>
    </w:p>
    <w:p w:rsidR="005208A6" w:rsidRDefault="005208A6" w:rsidP="00551C28">
      <w:pPr>
        <w:pStyle w:val="NoSpacing"/>
      </w:pPr>
    </w:p>
    <w:p w:rsidR="00551C28" w:rsidRDefault="00551C28" w:rsidP="00BF7026">
      <w:pPr>
        <w:pStyle w:val="NoSpacing"/>
        <w:numPr>
          <w:ilvl w:val="0"/>
          <w:numId w:val="6"/>
        </w:numPr>
      </w:pPr>
      <w:r>
        <w:t>Grade 12 Diploma , 2002</w:t>
      </w:r>
    </w:p>
    <w:p w:rsidR="00551C28" w:rsidRDefault="00551C28" w:rsidP="00BF7026">
      <w:pPr>
        <w:pStyle w:val="NoSpacing"/>
        <w:numPr>
          <w:ilvl w:val="0"/>
          <w:numId w:val="6"/>
        </w:numPr>
      </w:pPr>
      <w:r>
        <w:t>2</w:t>
      </w:r>
      <w:r w:rsidRPr="00551C28">
        <w:rPr>
          <w:vertAlign w:val="superscript"/>
        </w:rPr>
        <w:t>nd</w:t>
      </w:r>
      <w:r>
        <w:t xml:space="preserve"> Class Power Engineer  1/3 completed, B1 and A3 papers</w:t>
      </w:r>
    </w:p>
    <w:p w:rsidR="00551C28" w:rsidRPr="0011592B" w:rsidRDefault="00551C28" w:rsidP="00BF7026">
      <w:pPr>
        <w:pStyle w:val="NoSpacing"/>
        <w:numPr>
          <w:ilvl w:val="0"/>
          <w:numId w:val="6"/>
        </w:numPr>
      </w:pPr>
      <w:r>
        <w:t>3</w:t>
      </w:r>
      <w:r w:rsidRPr="00551C28">
        <w:rPr>
          <w:vertAlign w:val="superscript"/>
        </w:rPr>
        <w:t>rd</w:t>
      </w:r>
      <w:r>
        <w:t xml:space="preserve"> Class Power Engineer</w:t>
      </w:r>
    </w:p>
    <w:p w:rsidR="005208A6" w:rsidRDefault="005208A6" w:rsidP="005208A6">
      <w:pPr>
        <w:pStyle w:val="NoSpacing"/>
      </w:pPr>
    </w:p>
    <w:p w:rsidR="005208A6" w:rsidRDefault="005208A6" w:rsidP="005208A6">
      <w:pPr>
        <w:pStyle w:val="NoSpacing"/>
        <w:rPr>
          <w:b/>
          <w:sz w:val="32"/>
          <w:szCs w:val="32"/>
        </w:rPr>
      </w:pPr>
      <w:r w:rsidRPr="009B4B72">
        <w:rPr>
          <w:b/>
          <w:sz w:val="32"/>
          <w:szCs w:val="32"/>
        </w:rPr>
        <w:t>Certifications</w:t>
      </w:r>
    </w:p>
    <w:p w:rsidR="00551C28" w:rsidRPr="009B4B72" w:rsidRDefault="00551C28" w:rsidP="005208A6">
      <w:pPr>
        <w:pStyle w:val="NoSpacing"/>
        <w:rPr>
          <w:sz w:val="32"/>
          <w:szCs w:val="32"/>
        </w:rPr>
      </w:pPr>
    </w:p>
    <w:p w:rsidR="005208A6" w:rsidRDefault="005208A6" w:rsidP="00BF7026">
      <w:pPr>
        <w:pStyle w:val="NoSpacing"/>
        <w:numPr>
          <w:ilvl w:val="0"/>
          <w:numId w:val="5"/>
        </w:numPr>
      </w:pPr>
      <w:r>
        <w:t>Fire Fighter level 1 (NFPA 1001, 2002)</w:t>
      </w:r>
    </w:p>
    <w:p w:rsidR="005208A6" w:rsidRDefault="005208A6" w:rsidP="00BF7026">
      <w:pPr>
        <w:pStyle w:val="NoSpacing"/>
        <w:numPr>
          <w:ilvl w:val="0"/>
          <w:numId w:val="5"/>
        </w:numPr>
      </w:pPr>
      <w:r>
        <w:t>Hazardous Materials Awareness (NFPA 472)</w:t>
      </w:r>
    </w:p>
    <w:p w:rsidR="005208A6" w:rsidRDefault="005208A6" w:rsidP="00BF7026">
      <w:pPr>
        <w:pStyle w:val="NoSpacing"/>
        <w:numPr>
          <w:ilvl w:val="0"/>
          <w:numId w:val="5"/>
        </w:numPr>
      </w:pPr>
      <w:r>
        <w:t>Incident Command System ( ICS ) 100</w:t>
      </w:r>
    </w:p>
    <w:p w:rsidR="00724846" w:rsidRDefault="00724846" w:rsidP="00BF7026">
      <w:pPr>
        <w:pStyle w:val="NoSpacing"/>
        <w:numPr>
          <w:ilvl w:val="0"/>
          <w:numId w:val="5"/>
        </w:numPr>
      </w:pPr>
      <w:r>
        <w:t>Incident Command System ( ICS0 200</w:t>
      </w:r>
    </w:p>
    <w:p w:rsidR="005208A6" w:rsidRDefault="005208A6" w:rsidP="00BF7026">
      <w:pPr>
        <w:pStyle w:val="NoSpacing"/>
        <w:numPr>
          <w:ilvl w:val="0"/>
          <w:numId w:val="5"/>
        </w:numPr>
      </w:pPr>
      <w:r>
        <w:t>First Aider 2 Plus</w:t>
      </w:r>
    </w:p>
    <w:p w:rsidR="005208A6" w:rsidRDefault="005208A6" w:rsidP="00BF7026">
      <w:pPr>
        <w:pStyle w:val="NoSpacing"/>
        <w:numPr>
          <w:ilvl w:val="0"/>
          <w:numId w:val="5"/>
        </w:numPr>
      </w:pPr>
      <w:r>
        <w:t>Transportation Of Dangerous Goods</w:t>
      </w:r>
    </w:p>
    <w:p w:rsidR="005208A6" w:rsidRDefault="00A633EA" w:rsidP="00BF7026">
      <w:pPr>
        <w:pStyle w:val="NoSpacing"/>
        <w:numPr>
          <w:ilvl w:val="0"/>
          <w:numId w:val="5"/>
        </w:numPr>
      </w:pPr>
      <w:r>
        <w:t>A3 and B1 paper on my 2</w:t>
      </w:r>
      <w:r w:rsidRPr="00A633EA">
        <w:rPr>
          <w:vertAlign w:val="superscript"/>
        </w:rPr>
        <w:t>nd</w:t>
      </w:r>
      <w:r>
        <w:t xml:space="preserve"> </w:t>
      </w:r>
      <w:r w:rsidR="005208A6">
        <w:t xml:space="preserve"> Class ticket</w:t>
      </w:r>
    </w:p>
    <w:p w:rsidR="005208A6" w:rsidRDefault="005208A6" w:rsidP="005208A6">
      <w:pPr>
        <w:pStyle w:val="NoSpacing"/>
        <w:rPr>
          <w:b/>
          <w:sz w:val="32"/>
          <w:szCs w:val="32"/>
          <w:u w:val="single"/>
        </w:rPr>
      </w:pPr>
    </w:p>
    <w:p w:rsidR="005208A6" w:rsidRPr="00BF7026" w:rsidRDefault="005208A6" w:rsidP="005208A6">
      <w:pPr>
        <w:pStyle w:val="NoSpacing"/>
        <w:rPr>
          <w:b/>
        </w:rPr>
      </w:pPr>
      <w:r w:rsidRPr="00BF7026">
        <w:rPr>
          <w:b/>
          <w:sz w:val="32"/>
          <w:szCs w:val="32"/>
        </w:rPr>
        <w:t>References</w:t>
      </w:r>
    </w:p>
    <w:p w:rsidR="005208A6" w:rsidRDefault="005208A6" w:rsidP="005208A6">
      <w:pPr>
        <w:pStyle w:val="NoSpacing"/>
      </w:pPr>
    </w:p>
    <w:p w:rsidR="005208A6" w:rsidRDefault="00BF7026" w:rsidP="005208A6">
      <w:pPr>
        <w:pStyle w:val="NoSpacing"/>
      </w:pPr>
      <w:r w:rsidRPr="00BF7026">
        <w:rPr>
          <w:b/>
        </w:rPr>
        <w:t>Jeremy Gaudry</w:t>
      </w:r>
      <w:r>
        <w:br/>
      </w:r>
      <w:r w:rsidR="005208A6" w:rsidRPr="00BF7026">
        <w:rPr>
          <w:i/>
        </w:rPr>
        <w:t xml:space="preserve"> 1</w:t>
      </w:r>
      <w:r w:rsidR="005208A6" w:rsidRPr="00BF7026">
        <w:rPr>
          <w:i/>
          <w:vertAlign w:val="superscript"/>
        </w:rPr>
        <w:t>st</w:t>
      </w:r>
      <w:r w:rsidR="005208A6" w:rsidRPr="00BF7026">
        <w:rPr>
          <w:i/>
        </w:rPr>
        <w:t xml:space="preserve"> Cl</w:t>
      </w:r>
      <w:r w:rsidRPr="00BF7026">
        <w:rPr>
          <w:i/>
        </w:rPr>
        <w:t>ass Power Engineer Maintenance Supervisor</w:t>
      </w:r>
      <w:r>
        <w:t xml:space="preserve"> </w:t>
      </w:r>
      <w:r>
        <w:br/>
      </w:r>
      <w:proofErr w:type="spellStart"/>
      <w:r w:rsidR="009577A7">
        <w:t>Chemtrade</w:t>
      </w:r>
      <w:proofErr w:type="spellEnd"/>
      <w:r w:rsidR="00A633EA">
        <w:t xml:space="preserve">, </w:t>
      </w:r>
      <w:r w:rsidR="005208A6">
        <w:t xml:space="preserve">Brandon, MB                      </w:t>
      </w:r>
      <w:r>
        <w:br/>
        <w:t>Phone:</w:t>
      </w:r>
      <w:r w:rsidR="009577A7">
        <w:t xml:space="preserve">  1-</w:t>
      </w:r>
      <w:r>
        <w:t xml:space="preserve">204-727-3951 </w:t>
      </w:r>
      <w:proofErr w:type="gramStart"/>
      <w:r>
        <w:t>|  Cell</w:t>
      </w:r>
      <w:proofErr w:type="gramEnd"/>
      <w:r w:rsidR="00724846">
        <w:t>:   1-</w:t>
      </w:r>
      <w:r w:rsidR="005208A6">
        <w:t>204-573-0377</w:t>
      </w:r>
    </w:p>
    <w:p w:rsidR="005208A6" w:rsidRPr="009577A7" w:rsidRDefault="009577A7" w:rsidP="005208A6">
      <w:pPr>
        <w:pStyle w:val="NoSpacing"/>
      </w:pPr>
      <w:r>
        <w:t>Former Operations manager and Shift Charge Engineer at Manitoba Hydro Thermal Generating Station</w:t>
      </w:r>
    </w:p>
    <w:p w:rsidR="009577A7" w:rsidRDefault="009577A7" w:rsidP="005208A6">
      <w:pPr>
        <w:pStyle w:val="NoSpacing"/>
        <w:rPr>
          <w:b/>
        </w:rPr>
      </w:pPr>
    </w:p>
    <w:p w:rsidR="005208A6" w:rsidRDefault="005208A6" w:rsidP="005208A6">
      <w:pPr>
        <w:pStyle w:val="NoSpacing"/>
      </w:pPr>
      <w:r w:rsidRPr="00BF7026">
        <w:rPr>
          <w:b/>
        </w:rPr>
        <w:t>Darren Sinclair</w:t>
      </w:r>
      <w:r w:rsidR="00BF7026">
        <w:br/>
      </w:r>
      <w:r w:rsidRPr="00BF7026">
        <w:rPr>
          <w:i/>
        </w:rPr>
        <w:t>Shift Charge Engineer</w:t>
      </w:r>
      <w:r>
        <w:t xml:space="preserve">    </w:t>
      </w:r>
      <w:r w:rsidR="00BF7026">
        <w:br/>
        <w:t>Manitoba Hydro, Brandon, MB</w:t>
      </w:r>
      <w:r w:rsidR="00BF7026">
        <w:br/>
        <w:t xml:space="preserve">Phone: </w:t>
      </w:r>
      <w:r w:rsidR="009577A7">
        <w:t xml:space="preserve">  1-</w:t>
      </w:r>
      <w:r>
        <w:t>204-727-4885</w:t>
      </w:r>
    </w:p>
    <w:p w:rsidR="005208A6" w:rsidRDefault="005208A6" w:rsidP="005208A6">
      <w:pPr>
        <w:pStyle w:val="NoSpacing"/>
      </w:pPr>
    </w:p>
    <w:p w:rsidR="00551C28" w:rsidRDefault="00551C28" w:rsidP="00BF7026">
      <w:pPr>
        <w:pStyle w:val="NoSpacing"/>
        <w:rPr>
          <w:b/>
        </w:rPr>
      </w:pPr>
    </w:p>
    <w:p w:rsidR="00551C28" w:rsidRDefault="00551C28" w:rsidP="00BF7026">
      <w:pPr>
        <w:pStyle w:val="NoSpacing"/>
        <w:rPr>
          <w:b/>
        </w:rPr>
      </w:pPr>
    </w:p>
    <w:p w:rsidR="00320C52" w:rsidRDefault="00BF7026" w:rsidP="00BF7026">
      <w:pPr>
        <w:pStyle w:val="NoSpacing"/>
      </w:pPr>
      <w:r w:rsidRPr="00BF7026">
        <w:rPr>
          <w:b/>
        </w:rPr>
        <w:t>Kirk Cantley</w:t>
      </w:r>
      <w:r>
        <w:br/>
      </w:r>
      <w:r w:rsidRPr="00BF7026">
        <w:rPr>
          <w:i/>
        </w:rPr>
        <w:t>Shift Charge Engineer</w:t>
      </w:r>
      <w:r>
        <w:br/>
      </w:r>
      <w:r w:rsidR="00A633EA">
        <w:t xml:space="preserve">Manitoba </w:t>
      </w:r>
      <w:proofErr w:type="gramStart"/>
      <w:r w:rsidR="00A633EA">
        <w:t>Hydro ,</w:t>
      </w:r>
      <w:proofErr w:type="gramEnd"/>
      <w:r w:rsidR="00A633EA">
        <w:t xml:space="preserve"> Selkirk</w:t>
      </w:r>
      <w:r>
        <w:t>, MB</w:t>
      </w:r>
      <w:r>
        <w:br/>
        <w:t>Phone</w:t>
      </w:r>
      <w:r w:rsidR="00A633EA">
        <w:t xml:space="preserve">  1-204-896-1750</w:t>
      </w:r>
    </w:p>
    <w:p w:rsidR="00724846" w:rsidRDefault="00724846" w:rsidP="00BF7026">
      <w:pPr>
        <w:pStyle w:val="NoSpacing"/>
      </w:pPr>
    </w:p>
    <w:p w:rsidR="00A633EA" w:rsidRDefault="00A633EA" w:rsidP="00BF7026">
      <w:pPr>
        <w:pStyle w:val="NoSpacing"/>
        <w:rPr>
          <w:b/>
        </w:rPr>
      </w:pPr>
      <w:r w:rsidRPr="00A633EA">
        <w:rPr>
          <w:b/>
        </w:rPr>
        <w:t>Joe Pelaia</w:t>
      </w:r>
    </w:p>
    <w:p w:rsidR="00A633EA" w:rsidRDefault="00A633EA" w:rsidP="00BF7026">
      <w:pPr>
        <w:pStyle w:val="NoSpacing"/>
      </w:pPr>
      <w:r>
        <w:t>Shift Charge Engineer</w:t>
      </w:r>
    </w:p>
    <w:p w:rsidR="00A633EA" w:rsidRDefault="00A633EA" w:rsidP="00BF7026">
      <w:pPr>
        <w:pStyle w:val="NoSpacing"/>
      </w:pPr>
      <w:r>
        <w:t>Manitoba Hydro</w:t>
      </w:r>
      <w:proofErr w:type="gramStart"/>
      <w:r>
        <w:t>,  Brandon</w:t>
      </w:r>
      <w:proofErr w:type="gramEnd"/>
      <w:r>
        <w:t>, MB</w:t>
      </w:r>
    </w:p>
    <w:p w:rsidR="00A633EA" w:rsidRPr="00A633EA" w:rsidRDefault="00A633EA" w:rsidP="00BF7026">
      <w:pPr>
        <w:pStyle w:val="NoSpacing"/>
      </w:pPr>
      <w:r>
        <w:t>1-807-466-1554</w:t>
      </w:r>
    </w:p>
    <w:sectPr w:rsidR="00A633EA" w:rsidRPr="00A633EA" w:rsidSect="00BF702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88" w:rsidRDefault="008C4D88" w:rsidP="005208A6">
      <w:pPr>
        <w:spacing w:after="0" w:line="240" w:lineRule="auto"/>
      </w:pPr>
      <w:r>
        <w:separator/>
      </w:r>
    </w:p>
  </w:endnote>
  <w:endnote w:type="continuationSeparator" w:id="0">
    <w:p w:rsidR="008C4D88" w:rsidRDefault="008C4D88" w:rsidP="0052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88" w:rsidRDefault="008C4D88" w:rsidP="005208A6">
      <w:pPr>
        <w:spacing w:after="0" w:line="240" w:lineRule="auto"/>
      </w:pPr>
      <w:r>
        <w:separator/>
      </w:r>
    </w:p>
  </w:footnote>
  <w:footnote w:type="continuationSeparator" w:id="0">
    <w:p w:rsidR="008C4D88" w:rsidRDefault="008C4D88" w:rsidP="0052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A6" w:rsidRPr="005208A6" w:rsidRDefault="005208A6" w:rsidP="005208A6">
    <w:pPr>
      <w:pStyle w:val="NoSpacing"/>
      <w:jc w:val="center"/>
      <w:rPr>
        <w:b/>
        <w:sz w:val="40"/>
        <w:szCs w:val="20"/>
      </w:rPr>
    </w:pPr>
    <w:r w:rsidRPr="005208A6">
      <w:rPr>
        <w:b/>
        <w:sz w:val="40"/>
        <w:szCs w:val="20"/>
      </w:rPr>
      <w:t>Clint Tegg</w:t>
    </w:r>
  </w:p>
  <w:p w:rsidR="005208A6" w:rsidRDefault="005208A6" w:rsidP="005208A6">
    <w:pPr>
      <w:pStyle w:val="NoSpacing"/>
      <w:jc w:val="center"/>
      <w:rPr>
        <w:sz w:val="20"/>
        <w:szCs w:val="20"/>
      </w:rPr>
    </w:pPr>
  </w:p>
  <w:p w:rsidR="00BF7026" w:rsidRDefault="005208A6" w:rsidP="00BF7026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85 </w:t>
    </w:r>
    <w:proofErr w:type="spellStart"/>
    <w:r>
      <w:rPr>
        <w:sz w:val="20"/>
        <w:szCs w:val="20"/>
      </w:rPr>
      <w:t>Fotheringham</w:t>
    </w:r>
    <w:proofErr w:type="spellEnd"/>
    <w:r>
      <w:rPr>
        <w:sz w:val="20"/>
        <w:szCs w:val="20"/>
      </w:rPr>
      <w:t xml:space="preserve"> Drive   -   Br</w:t>
    </w:r>
    <w:r w:rsidR="00BF7026">
      <w:rPr>
        <w:sz w:val="20"/>
        <w:szCs w:val="20"/>
      </w:rPr>
      <w:t xml:space="preserve">andon, MB   -   R7B 3A7   -   </w:t>
    </w:r>
    <w:r>
      <w:rPr>
        <w:sz w:val="20"/>
        <w:szCs w:val="20"/>
      </w:rPr>
      <w:t>204-761-2833</w:t>
    </w:r>
    <w:r w:rsidR="00BF7026">
      <w:rPr>
        <w:sz w:val="20"/>
        <w:szCs w:val="20"/>
      </w:rPr>
      <w:br/>
    </w:r>
    <w:r w:rsidR="00BF7026" w:rsidRPr="00BF7026">
      <w:rPr>
        <w:b/>
        <w:sz w:val="20"/>
        <w:szCs w:val="20"/>
      </w:rPr>
      <w:t>_____________________________________________________________________________________________</w:t>
    </w:r>
  </w:p>
  <w:p w:rsidR="005208A6" w:rsidRDefault="005208A6" w:rsidP="005208A6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</w:p>
  <w:p w:rsidR="005208A6" w:rsidRPr="005208A6" w:rsidRDefault="005208A6" w:rsidP="005208A6">
    <w:pPr>
      <w:pStyle w:val="NoSpacing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3F"/>
    <w:multiLevelType w:val="hybridMultilevel"/>
    <w:tmpl w:val="33E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74BD"/>
    <w:multiLevelType w:val="hybridMultilevel"/>
    <w:tmpl w:val="927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7420B"/>
    <w:multiLevelType w:val="hybridMultilevel"/>
    <w:tmpl w:val="B38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70FA7"/>
    <w:multiLevelType w:val="hybridMultilevel"/>
    <w:tmpl w:val="617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8376D"/>
    <w:multiLevelType w:val="hybridMultilevel"/>
    <w:tmpl w:val="0DF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A1951"/>
    <w:multiLevelType w:val="hybridMultilevel"/>
    <w:tmpl w:val="CCC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A6"/>
    <w:rsid w:val="001722D1"/>
    <w:rsid w:val="00320C52"/>
    <w:rsid w:val="0042686C"/>
    <w:rsid w:val="00480881"/>
    <w:rsid w:val="005208A6"/>
    <w:rsid w:val="00551C28"/>
    <w:rsid w:val="00724846"/>
    <w:rsid w:val="008C4D88"/>
    <w:rsid w:val="009001B9"/>
    <w:rsid w:val="009577A7"/>
    <w:rsid w:val="009B4B72"/>
    <w:rsid w:val="00A633EA"/>
    <w:rsid w:val="00B3586A"/>
    <w:rsid w:val="00B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8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2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8A6"/>
  </w:style>
  <w:style w:type="paragraph" w:styleId="Footer">
    <w:name w:val="footer"/>
    <w:basedOn w:val="Normal"/>
    <w:link w:val="FooterChar"/>
    <w:uiPriority w:val="99"/>
    <w:semiHidden/>
    <w:unhideWhenUsed/>
    <w:rsid w:val="0052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8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2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8A6"/>
  </w:style>
  <w:style w:type="paragraph" w:styleId="Footer">
    <w:name w:val="footer"/>
    <w:basedOn w:val="Normal"/>
    <w:link w:val="FooterChar"/>
    <w:uiPriority w:val="99"/>
    <w:semiHidden/>
    <w:unhideWhenUsed/>
    <w:rsid w:val="0052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199F-2C7F-43A4-AC71-D086521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 Higher Education Group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arfman</dc:creator>
  <cp:lastModifiedBy>ctegg</cp:lastModifiedBy>
  <cp:revision>2</cp:revision>
  <dcterms:created xsi:type="dcterms:W3CDTF">2019-03-04T16:55:00Z</dcterms:created>
  <dcterms:modified xsi:type="dcterms:W3CDTF">2019-03-04T16:55:00Z</dcterms:modified>
</cp:coreProperties>
</file>